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96B67F" w14:textId="77777777" w:rsidR="00EE3729" w:rsidRPr="00EE3729" w:rsidRDefault="00EE3729" w:rsidP="00EE37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EE372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พัฒนาโปรแกรมประยุกต์และปัญญาประดิษฐ์ เพื่อการมองเห็นของเครื่องจักร</w:t>
            </w:r>
          </w:p>
          <w:p w14:paraId="117BA912" w14:textId="08E40719" w:rsidR="0077433E" w:rsidRDefault="00EE3729" w:rsidP="00EE372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EE3729">
              <w:rPr>
                <w:rFonts w:ascii="TH Krub" w:hAnsi="TH Krub" w:cs="TH Krub"/>
                <w:b/>
                <w:bCs/>
                <w:sz w:val="32"/>
                <w:szCs w:val="32"/>
              </w:rPr>
              <w:t>Computer Programing and Artificial Intelligence in Machine Vision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2ECF1F8E" w:rsidR="00F247FF" w:rsidRPr="00F247FF" w:rsidRDefault="005A1B33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3F3298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tbl>
      <w:tblPr>
        <w:tblStyle w:val="TableGrid"/>
        <w:tblW w:w="0" w:type="auto"/>
        <w:tblInd w:w="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84670B" w14:paraId="2EADE428" w14:textId="77777777" w:rsidTr="00964A02">
        <w:tc>
          <w:tcPr>
            <w:tcW w:w="9332" w:type="dxa"/>
            <w:shd w:val="clear" w:color="auto" w:fill="E2EFD9" w:themeFill="accent6" w:themeFillTint="33"/>
          </w:tcPr>
          <w:bookmarkEnd w:id="0"/>
          <w:p w14:paraId="6CE5A58E" w14:textId="2B730BEB" w:rsidR="0084670B" w:rsidRDefault="0084670B" w:rsidP="008B2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="00964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B4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B4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Webcam t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deo with Logo</w:t>
            </w:r>
          </w:p>
          <w:p w14:paraId="410D1A11" w14:textId="345783A4" w:rsidR="0084670B" w:rsidRDefault="0084670B" w:rsidP="008B2BDA">
            <w:pPr>
              <w:rPr>
                <w:rFonts w:ascii="TH SarabunPSK" w:hAnsi="TH SarabunPSK" w:cs="TH SarabunPSK"/>
                <w:sz w:val="28"/>
              </w:rPr>
            </w:pPr>
            <w:r w:rsidRPr="001246B9">
              <w:rPr>
                <w:rFonts w:ascii="TH SarabunPSK" w:hAnsi="TH SarabunPSK" w:cs="TH SarabunPSK"/>
                <w:sz w:val="28"/>
                <w:cs/>
              </w:rPr>
              <w:t>จงเขียนโปรแกรมเพื่อบันทึกวิดีโอจากสตรีมวิดีโอของกล้องเวปแคม ทำการใส่โลโก้</w:t>
            </w:r>
            <w:r w:rsidR="008629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62951">
              <w:rPr>
                <w:rFonts w:ascii="TH SarabunPSK" w:hAnsi="TH SarabunPSK" w:cs="TH SarabunPSK"/>
                <w:sz w:val="28"/>
              </w:rPr>
              <w:t>XXX</w:t>
            </w:r>
            <w:r w:rsidR="0086295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46B9">
              <w:rPr>
                <w:rFonts w:ascii="TH SarabunPSK" w:hAnsi="TH SarabunPSK" w:cs="TH SarabunPSK"/>
                <w:sz w:val="28"/>
                <w:cs/>
              </w:rPr>
              <w:t xml:space="preserve"> และระบุวันที่ในภาพ</w:t>
            </w:r>
          </w:p>
        </w:tc>
      </w:tr>
      <w:tr w:rsidR="0084670B" w:rsidRPr="00E42E60" w14:paraId="5C591E4D" w14:textId="77777777" w:rsidTr="0084670B">
        <w:tc>
          <w:tcPr>
            <w:tcW w:w="9332" w:type="dxa"/>
          </w:tcPr>
          <w:p w14:paraId="60168E2C" w14:textId="43B9E099" w:rsidR="0084670B" w:rsidRPr="00E42E60" w:rsidRDefault="0084670B" w:rsidP="008B2BDA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E60">
              <w:rPr>
                <w:rFonts w:ascii="TH SarabunPSK" w:hAnsi="TH SarabunPSK" w:cs="TH SarabunPSK"/>
                <w:b/>
                <w:bCs/>
                <w:sz w:val="28"/>
              </w:rPr>
              <w:t xml:space="preserve">&lt; Capture </w:t>
            </w:r>
            <w:proofErr w:type="spellStart"/>
            <w:r w:rsidRPr="00E42E60">
              <w:rPr>
                <w:rFonts w:ascii="TH SarabunPSK" w:hAnsi="TH SarabunPSK" w:cs="TH SarabunPSK"/>
                <w:b/>
                <w:bCs/>
                <w:sz w:val="28"/>
              </w:rPr>
              <w:t>Jupyter</w:t>
            </w:r>
            <w:proofErr w:type="spellEnd"/>
            <w:r w:rsidRPr="00E42E60">
              <w:rPr>
                <w:rFonts w:ascii="TH SarabunPSK" w:hAnsi="TH SarabunPSK" w:cs="TH SarabunPSK"/>
                <w:b/>
                <w:bCs/>
                <w:sz w:val="28"/>
              </w:rPr>
              <w:t xml:space="preserve"> Code &gt;</w:t>
            </w:r>
          </w:p>
        </w:tc>
      </w:tr>
      <w:tr w:rsidR="0084670B" w:rsidRPr="00E42E60" w14:paraId="42738FBE" w14:textId="77777777" w:rsidTr="0084670B">
        <w:tc>
          <w:tcPr>
            <w:tcW w:w="9332" w:type="dxa"/>
          </w:tcPr>
          <w:p w14:paraId="61EC5486" w14:textId="4801FD5E" w:rsidR="0084670B" w:rsidRPr="00E42E60" w:rsidRDefault="00E5150F" w:rsidP="008B2BDA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F61D4DF" wp14:editId="37301AB2">
                  <wp:extent cx="2895600" cy="252003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51" cy="252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0B" w:rsidRPr="00E42E60" w14:paraId="4785F9A8" w14:textId="77777777" w:rsidTr="0084670B">
        <w:tc>
          <w:tcPr>
            <w:tcW w:w="9332" w:type="dxa"/>
          </w:tcPr>
          <w:p w14:paraId="665E378D" w14:textId="77777777" w:rsidR="0084670B" w:rsidRPr="00E42E60" w:rsidRDefault="0084670B" w:rsidP="008B2B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YouTube Link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ลิงค์ที่ฝากวิดีโอ อื่นๆ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งานที่ทำได้</w:t>
            </w:r>
          </w:p>
        </w:tc>
      </w:tr>
    </w:tbl>
    <w:p w14:paraId="454FCF39" w14:textId="27B83198" w:rsidR="0084670B" w:rsidRDefault="0084670B">
      <w:pPr>
        <w:rPr>
          <w:rFonts w:ascii="TH Krub" w:hAnsi="TH Krub" w:cs="TH Krub"/>
          <w:sz w:val="20"/>
          <w:szCs w:val="20"/>
          <w:cs/>
        </w:rPr>
      </w:pPr>
      <w:r>
        <w:rPr>
          <w:rFonts w:ascii="TH Krub" w:hAnsi="TH Krub" w:cs="TH Krub"/>
          <w:sz w:val="20"/>
          <w:szCs w:val="20"/>
          <w:cs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670B" w14:paraId="64476C82" w14:textId="77777777" w:rsidTr="00964A02">
        <w:tc>
          <w:tcPr>
            <w:tcW w:w="9350" w:type="dxa"/>
            <w:shd w:val="clear" w:color="auto" w:fill="E2EFD9" w:themeFill="accent6" w:themeFillTint="33"/>
          </w:tcPr>
          <w:p w14:paraId="7767F885" w14:textId="5BFD21E5" w:rsidR="0084670B" w:rsidRPr="0084670B" w:rsidRDefault="0084670B" w:rsidP="008B2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="00964A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46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 Canny Edge Detection from Webcam to Video with Logo</w:t>
            </w:r>
          </w:p>
          <w:p w14:paraId="6AB6076A" w14:textId="77777777" w:rsidR="0084670B" w:rsidRDefault="0084670B" w:rsidP="008B2BDA">
            <w:pPr>
              <w:rPr>
                <w:rFonts w:ascii="TH SarabunPSK" w:hAnsi="TH SarabunPSK" w:cs="TH SarabunPSK"/>
                <w:sz w:val="28"/>
                <w:cs/>
              </w:rPr>
            </w:pPr>
            <w:r w:rsidRPr="001246B9">
              <w:rPr>
                <w:rFonts w:ascii="TH SarabunPSK" w:hAnsi="TH SarabunPSK" w:cs="TH SarabunPSK"/>
                <w:sz w:val="28"/>
                <w:cs/>
              </w:rPr>
              <w:t>จงเขียนโปรแกรม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่านภาพ</w:t>
            </w:r>
            <w:r w:rsidRPr="001246B9">
              <w:rPr>
                <w:rFonts w:ascii="TH SarabunPSK" w:hAnsi="TH SarabunPSK" w:cs="TH SarabunPSK"/>
                <w:sz w:val="28"/>
                <w:cs/>
              </w:rPr>
              <w:t xml:space="preserve">วิดีโอจากสตรีมวิดีโอของกล้องเวปแ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้ว </w:t>
            </w:r>
            <w:r>
              <w:rPr>
                <w:rFonts w:ascii="TH SarabunPSK" w:hAnsi="TH SarabunPSK" w:cs="TH SarabunPSK"/>
                <w:sz w:val="28"/>
              </w:rPr>
              <w:t xml:space="preserve">Captur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ทำ </w:t>
            </w:r>
            <w:r w:rsidRPr="00625646">
              <w:rPr>
                <w:rFonts w:ascii="TH SarabunPSK" w:hAnsi="TH SarabunPSK" w:cs="TH SarabunPSK"/>
                <w:sz w:val="28"/>
              </w:rPr>
              <w:t>Canny Edge Detection</w:t>
            </w:r>
          </w:p>
        </w:tc>
      </w:tr>
      <w:tr w:rsidR="0084670B" w14:paraId="59858CE9" w14:textId="77777777" w:rsidTr="008B2BDA">
        <w:tc>
          <w:tcPr>
            <w:tcW w:w="9350" w:type="dxa"/>
          </w:tcPr>
          <w:p w14:paraId="524C7085" w14:textId="584EFD99" w:rsidR="0084670B" w:rsidRPr="00625646" w:rsidRDefault="0084670B" w:rsidP="00223E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 w:rsidR="00223E0A" w:rsidRPr="00E42E60">
              <w:rPr>
                <w:rFonts w:ascii="TH SarabunPSK" w:hAnsi="TH SarabunPSK" w:cs="TH SarabunPSK"/>
                <w:b/>
                <w:bCs/>
                <w:sz w:val="28"/>
              </w:rPr>
              <w:t xml:space="preserve">Capture </w:t>
            </w:r>
            <w:proofErr w:type="spellStart"/>
            <w:r w:rsidR="00223E0A" w:rsidRPr="00E42E60">
              <w:rPr>
                <w:rFonts w:ascii="TH SarabunPSK" w:hAnsi="TH SarabunPSK" w:cs="TH SarabunPSK"/>
                <w:b/>
                <w:bCs/>
                <w:sz w:val="28"/>
              </w:rPr>
              <w:t>Jupyter</w:t>
            </w:r>
            <w:proofErr w:type="spellEnd"/>
            <w:r w:rsidR="00223E0A" w:rsidRPr="00E42E60">
              <w:rPr>
                <w:rFonts w:ascii="TH SarabunPSK" w:hAnsi="TH SarabunPSK" w:cs="TH SarabunPSK"/>
                <w:b/>
                <w:bCs/>
                <w:sz w:val="28"/>
              </w:rPr>
              <w:t xml:space="preserve"> Code &gt;</w:t>
            </w:r>
          </w:p>
        </w:tc>
      </w:tr>
      <w:tr w:rsidR="0084670B" w14:paraId="23320AFF" w14:textId="77777777" w:rsidTr="00223E0A">
        <w:tc>
          <w:tcPr>
            <w:tcW w:w="9350" w:type="dxa"/>
          </w:tcPr>
          <w:p w14:paraId="488CCAE7" w14:textId="77777777" w:rsidR="0084670B" w:rsidRDefault="0084670B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picture input &gt;</w:t>
            </w:r>
          </w:p>
          <w:p w14:paraId="5C50CF6A" w14:textId="77777777" w:rsidR="0084670B" w:rsidRDefault="0084670B" w:rsidP="008B2BDA">
            <w:pPr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B8408B0" wp14:editId="6A352940">
                  <wp:extent cx="3238500" cy="2824691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571" cy="283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70B" w14:paraId="3C7F0B29" w14:textId="77777777" w:rsidTr="00223E0A">
        <w:tc>
          <w:tcPr>
            <w:tcW w:w="9350" w:type="dxa"/>
          </w:tcPr>
          <w:p w14:paraId="51DCAB48" w14:textId="77777777" w:rsidR="0084670B" w:rsidRDefault="0084670B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Edge output &gt;</w:t>
            </w:r>
          </w:p>
          <w:p w14:paraId="19A3D069" w14:textId="77777777" w:rsidR="0084670B" w:rsidRDefault="0084670B" w:rsidP="008B2BDA">
            <w:pPr>
              <w:spacing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C13F9" wp14:editId="394016B1">
                  <wp:extent cx="3257550" cy="2834069"/>
                  <wp:effectExtent l="0" t="0" r="0" b="444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204" cy="284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98C74" w14:textId="77777777" w:rsidR="00223E0A" w:rsidRDefault="00223E0A">
      <w: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00A7D" w14:paraId="4EC890CE" w14:textId="77777777" w:rsidTr="00964A02">
        <w:tc>
          <w:tcPr>
            <w:tcW w:w="9350" w:type="dxa"/>
            <w:shd w:val="clear" w:color="auto" w:fill="E2EFD9" w:themeFill="accent6" w:themeFillTint="33"/>
          </w:tcPr>
          <w:p w14:paraId="32848C86" w14:textId="6AB36794" w:rsidR="00100A7D" w:rsidRPr="00100A7D" w:rsidRDefault="00100A7D" w:rsidP="008B2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46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100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การตรวจจับเหรียญด้วย </w:t>
            </w:r>
            <w:r w:rsidRPr="00100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ough Circle Transform </w:t>
            </w:r>
          </w:p>
          <w:p w14:paraId="220FAF66" w14:textId="77777777" w:rsidR="00100A7D" w:rsidRPr="00100A7D" w:rsidRDefault="00100A7D" w:rsidP="008B2BDA">
            <w:pPr>
              <w:rPr>
                <w:rFonts w:ascii="TH SarabunPSK" w:hAnsi="TH SarabunPSK" w:cs="TH SarabunPSK"/>
                <w:sz w:val="28"/>
                <w:cs/>
              </w:rPr>
            </w:pPr>
            <w:r w:rsidRPr="00100A7D">
              <w:rPr>
                <w:rFonts w:ascii="TH SarabunPSK" w:hAnsi="TH SarabunPSK" w:cs="TH SarabunPSK"/>
                <w:sz w:val="28"/>
                <w:cs/>
              </w:rPr>
              <w:t xml:space="preserve">ให้ถ่ายรูปเหรียญของตัวเอง จำนวน </w:t>
            </w:r>
            <w:r w:rsidRPr="00100A7D">
              <w:rPr>
                <w:rFonts w:ascii="TH SarabunPSK" w:hAnsi="TH SarabunPSK" w:cs="TH SarabunPSK"/>
                <w:sz w:val="28"/>
              </w:rPr>
              <w:t xml:space="preserve">12 </w:t>
            </w:r>
            <w:r w:rsidRPr="00100A7D">
              <w:rPr>
                <w:rFonts w:ascii="TH SarabunPSK" w:hAnsi="TH SarabunPSK" w:cs="TH SarabunPSK"/>
                <w:sz w:val="28"/>
                <w:cs/>
              </w:rPr>
              <w:t xml:space="preserve">เหรียญ เหมือนตัวอย่าง แล้วทดสอบทำ </w:t>
            </w:r>
            <w:r w:rsidRPr="00100A7D">
              <w:rPr>
                <w:rFonts w:ascii="TH SarabunPSK" w:hAnsi="TH SarabunPSK" w:cs="TH SarabunPSK"/>
                <w:sz w:val="28"/>
              </w:rPr>
              <w:t>Hough Circle Transform</w:t>
            </w:r>
          </w:p>
        </w:tc>
      </w:tr>
      <w:tr w:rsidR="00100A7D" w14:paraId="5469AECC" w14:textId="77777777" w:rsidTr="008B2BDA">
        <w:tc>
          <w:tcPr>
            <w:tcW w:w="9350" w:type="dxa"/>
          </w:tcPr>
          <w:p w14:paraId="7F6803E0" w14:textId="77777777" w:rsidR="00100A7D" w:rsidRPr="00625646" w:rsidRDefault="00100A7D" w:rsidP="008B2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lt; Code &gt; - Step 1</w:t>
            </w:r>
          </w:p>
        </w:tc>
      </w:tr>
      <w:tr w:rsidR="00100A7D" w14:paraId="098541BF" w14:textId="77777777" w:rsidTr="008B2BDA">
        <w:tc>
          <w:tcPr>
            <w:tcW w:w="9350" w:type="dxa"/>
          </w:tcPr>
          <w:p w14:paraId="75639CDA" w14:textId="77777777" w:rsidR="00100A7D" w:rsidRDefault="00100A7D" w:rsidP="008B2BD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687E9C7" wp14:editId="472031D0">
                  <wp:extent cx="4914286" cy="2819048"/>
                  <wp:effectExtent l="0" t="0" r="635" b="63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A7D" w14:paraId="76AEAF4C" w14:textId="77777777" w:rsidTr="008B2BDA">
        <w:tc>
          <w:tcPr>
            <w:tcW w:w="9350" w:type="dxa"/>
          </w:tcPr>
          <w:p w14:paraId="5837FB40" w14:textId="77777777" w:rsidR="00100A7D" w:rsidRDefault="00100A7D" w:rsidP="008B2BDA">
            <w:pPr>
              <w:spacing w:before="120" w:after="120"/>
              <w:rPr>
                <w:rFonts w:ascii="TH SarabunPSK" w:hAnsi="TH SarabunPSK" w:cs="TH SarabunPSK"/>
                <w:sz w:val="28"/>
              </w:rPr>
            </w:pPr>
            <w:r w:rsidRPr="00192623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3923CD15" wp14:editId="2D7F7446">
                  <wp:extent cx="4918849" cy="2368100"/>
                  <wp:effectExtent l="0" t="0" r="0" b="0"/>
                  <wp:docPr id="271" name="Google Shape;287;p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Google Shape;287;p42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849" cy="236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F6930" w14:textId="01FECA98" w:rsidR="00100A7D" w:rsidRDefault="00100A7D">
      <w:pPr>
        <w:spacing w:after="0" w:line="240" w:lineRule="auto"/>
        <w:rPr>
          <w:rFonts w:ascii="TH Krub" w:hAnsi="TH Krub" w:cs="TH Krub"/>
          <w:sz w:val="20"/>
          <w:szCs w:val="20"/>
        </w:rPr>
      </w:pPr>
    </w:p>
    <w:p w14:paraId="26AED401" w14:textId="77777777" w:rsidR="00100A7D" w:rsidRDefault="00100A7D">
      <w:pPr>
        <w:rPr>
          <w:rFonts w:ascii="TH Krub" w:hAnsi="TH Krub" w:cs="TH Krub"/>
          <w:sz w:val="20"/>
          <w:szCs w:val="20"/>
        </w:rPr>
      </w:pPr>
      <w:r>
        <w:rPr>
          <w:rFonts w:ascii="TH Krub" w:hAnsi="TH Krub" w:cs="TH Krub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4A02" w14:paraId="62758B5C" w14:textId="77777777" w:rsidTr="008B2BDA">
        <w:tc>
          <w:tcPr>
            <w:tcW w:w="9350" w:type="dxa"/>
            <w:shd w:val="clear" w:color="auto" w:fill="E2EFD9" w:themeFill="accent6" w:themeFillTint="33"/>
          </w:tcPr>
          <w:p w14:paraId="1DBAACCC" w14:textId="77777777" w:rsidR="00964A02" w:rsidRPr="0084670B" w:rsidRDefault="00964A02" w:rsidP="008B2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46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100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งทำการ </w:t>
            </w:r>
            <w:r w:rsidRPr="00100A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tect </w:t>
            </w:r>
            <w:r w:rsidRPr="00100A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จากกล้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หาภาพโค้กกระป๋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ีแด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1D83C050" w14:textId="77777777" w:rsidR="00964A02" w:rsidRDefault="00964A02" w:rsidP="008B2BDA">
            <w:pPr>
              <w:rPr>
                <w:rFonts w:ascii="TH SarabunPSK" w:hAnsi="TH SarabunPSK" w:cs="TH SarabunPSK"/>
                <w:sz w:val="28"/>
              </w:rPr>
            </w:pPr>
            <w:r w:rsidRPr="001246B9">
              <w:rPr>
                <w:rFonts w:ascii="TH SarabunPSK" w:hAnsi="TH SarabunPSK" w:cs="TH SarabunPSK"/>
                <w:sz w:val="28"/>
                <w:cs/>
              </w:rPr>
              <w:t>จงเขียนโปรแกรม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่านภาพ</w:t>
            </w:r>
            <w:r w:rsidRPr="001246B9">
              <w:rPr>
                <w:rFonts w:ascii="TH SarabunPSK" w:hAnsi="TH SarabunPSK" w:cs="TH SarabunPSK"/>
                <w:sz w:val="28"/>
                <w:cs/>
              </w:rPr>
              <w:t>วิดีโอจากสตรีมวิดีโอของกล้องเวปแ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ภาพโค้กกับแปปซี่แล้วทำการแสดงเฉพาะโค้ก</w:t>
            </w:r>
          </w:p>
        </w:tc>
      </w:tr>
      <w:tr w:rsidR="00964A02" w14:paraId="378DE015" w14:textId="77777777" w:rsidTr="008B2BDA">
        <w:tc>
          <w:tcPr>
            <w:tcW w:w="9350" w:type="dxa"/>
          </w:tcPr>
          <w:p w14:paraId="52704181" w14:textId="77777777" w:rsidR="00964A02" w:rsidRPr="00625646" w:rsidRDefault="00964A02" w:rsidP="008B2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lt; Code &gt; - Step 1</w:t>
            </w:r>
          </w:p>
        </w:tc>
      </w:tr>
      <w:tr w:rsidR="00964A02" w14:paraId="4DA9E376" w14:textId="77777777" w:rsidTr="008B2BDA">
        <w:tc>
          <w:tcPr>
            <w:tcW w:w="9350" w:type="dxa"/>
          </w:tcPr>
          <w:p w14:paraId="58DA66E2" w14:textId="77777777" w:rsidR="00964A02" w:rsidRDefault="00964A02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Real Image &gt;</w:t>
            </w:r>
          </w:p>
        </w:tc>
      </w:tr>
      <w:tr w:rsidR="00964A02" w14:paraId="4371DD05" w14:textId="77777777" w:rsidTr="008B2BDA">
        <w:tc>
          <w:tcPr>
            <w:tcW w:w="9350" w:type="dxa"/>
          </w:tcPr>
          <w:p w14:paraId="09880D46" w14:textId="77777777" w:rsidR="00964A02" w:rsidRDefault="00964A02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Result Image &gt;</w:t>
            </w:r>
          </w:p>
        </w:tc>
      </w:tr>
      <w:tr w:rsidR="00964A02" w14:paraId="19162A43" w14:textId="77777777" w:rsidTr="008B2BDA">
        <w:tc>
          <w:tcPr>
            <w:tcW w:w="9350" w:type="dxa"/>
          </w:tcPr>
          <w:p w14:paraId="0238D134" w14:textId="77777777" w:rsidR="00964A02" w:rsidRDefault="00964A02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อย่างภาพทดสอบ</w:t>
            </w:r>
          </w:p>
          <w:p w14:paraId="58BE56D6" w14:textId="06C44D98" w:rsidR="00964A02" w:rsidRDefault="00964A02" w:rsidP="008B2BD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E182AE" wp14:editId="6D5F2B78">
                  <wp:extent cx="5048250" cy="3365500"/>
                  <wp:effectExtent l="0" t="0" r="0" b="635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4168B" w14:textId="77777777" w:rsidR="00A001D1" w:rsidRDefault="00A001D1">
      <w:pPr>
        <w:rPr>
          <w:rFonts w:ascii="TH Krub" w:hAnsi="TH Krub" w:cs="TH Krub"/>
          <w:sz w:val="20"/>
          <w:szCs w:val="20"/>
        </w:rPr>
      </w:pPr>
      <w:r>
        <w:rPr>
          <w:rFonts w:ascii="TH Krub" w:hAnsi="TH Krub" w:cs="TH Krub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01D1" w14:paraId="1824527F" w14:textId="77777777" w:rsidTr="008B2BDA">
        <w:trPr>
          <w:trHeight w:val="693"/>
        </w:trPr>
        <w:tc>
          <w:tcPr>
            <w:tcW w:w="9350" w:type="dxa"/>
            <w:shd w:val="clear" w:color="auto" w:fill="E2EFD9" w:themeFill="accent6" w:themeFillTint="33"/>
          </w:tcPr>
          <w:p w14:paraId="7451799B" w14:textId="77777777" w:rsidR="00A001D1" w:rsidRPr="0084670B" w:rsidRDefault="00A001D1" w:rsidP="008B2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46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phic Text</w:t>
            </w:r>
          </w:p>
          <w:p w14:paraId="74B32877" w14:textId="77777777" w:rsidR="00A001D1" w:rsidRDefault="00A001D1" w:rsidP="008B2BDA">
            <w:pPr>
              <w:rPr>
                <w:rFonts w:ascii="TH SarabunPSK" w:hAnsi="TH SarabunPSK" w:cs="TH SarabunPSK"/>
                <w:sz w:val="28"/>
              </w:rPr>
            </w:pPr>
            <w:r w:rsidRPr="00A001D1">
              <w:rPr>
                <w:rFonts w:ascii="TH SarabunPSK" w:hAnsi="TH SarabunPSK" w:cs="TH SarabunPSK"/>
                <w:sz w:val="28"/>
                <w:cs/>
              </w:rPr>
              <w:t>ใช้ภาพถ่ายของตัวเอง สร้างข้อความ แล้วเติมข้อความในภาพถ่ายมุมล่างขวามือ</w:t>
            </w:r>
          </w:p>
        </w:tc>
      </w:tr>
      <w:tr w:rsidR="00A001D1" w14:paraId="200857DD" w14:textId="77777777" w:rsidTr="008B2BDA">
        <w:trPr>
          <w:trHeight w:val="320"/>
        </w:trPr>
        <w:tc>
          <w:tcPr>
            <w:tcW w:w="9350" w:type="dxa"/>
          </w:tcPr>
          <w:p w14:paraId="447D8FF4" w14:textId="77777777" w:rsidR="00A001D1" w:rsidRPr="00625646" w:rsidRDefault="00A001D1" w:rsidP="008B2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lt; Code &gt; - Step 1</w:t>
            </w:r>
          </w:p>
        </w:tc>
      </w:tr>
      <w:tr w:rsidR="00A001D1" w14:paraId="008DBBA7" w14:textId="77777777" w:rsidTr="008B2BDA">
        <w:trPr>
          <w:trHeight w:val="320"/>
        </w:trPr>
        <w:tc>
          <w:tcPr>
            <w:tcW w:w="9350" w:type="dxa"/>
          </w:tcPr>
          <w:p w14:paraId="7B1F730D" w14:textId="77777777" w:rsidR="00A001D1" w:rsidRDefault="00A001D1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Real Image &gt;</w:t>
            </w:r>
          </w:p>
        </w:tc>
      </w:tr>
      <w:tr w:rsidR="00A001D1" w14:paraId="288BC42F" w14:textId="77777777" w:rsidTr="008B2BDA">
        <w:trPr>
          <w:trHeight w:val="320"/>
        </w:trPr>
        <w:tc>
          <w:tcPr>
            <w:tcW w:w="9350" w:type="dxa"/>
          </w:tcPr>
          <w:p w14:paraId="5864A7F2" w14:textId="77777777" w:rsidR="00A001D1" w:rsidRDefault="00A001D1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Result Image &gt;</w:t>
            </w:r>
          </w:p>
        </w:tc>
      </w:tr>
    </w:tbl>
    <w:p w14:paraId="3D47EEA3" w14:textId="77777777" w:rsidR="00223E0A" w:rsidRDefault="00223E0A">
      <w:pPr>
        <w:rPr>
          <w:rFonts w:ascii="TH Krub" w:hAnsi="TH Krub" w:cs="TH Krub"/>
          <w:sz w:val="20"/>
          <w:szCs w:val="20"/>
        </w:rPr>
      </w:pPr>
      <w:r>
        <w:rPr>
          <w:rFonts w:ascii="TH Krub" w:hAnsi="TH Krub" w:cs="TH Krub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C3AA3" w14:paraId="61FDAA5B" w14:textId="77777777" w:rsidTr="008B2BDA">
        <w:trPr>
          <w:trHeight w:val="693"/>
        </w:trPr>
        <w:tc>
          <w:tcPr>
            <w:tcW w:w="9350" w:type="dxa"/>
            <w:shd w:val="clear" w:color="auto" w:fill="E2EFD9" w:themeFill="accent6" w:themeFillTint="33"/>
          </w:tcPr>
          <w:p w14:paraId="743643A6" w14:textId="77777777" w:rsidR="004C3AA3" w:rsidRPr="0084670B" w:rsidRDefault="004C3AA3" w:rsidP="008B2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846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467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223E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kémon Matching Image Project</w:t>
            </w:r>
          </w:p>
          <w:p w14:paraId="60CE3615" w14:textId="77777777" w:rsidR="004C3AA3" w:rsidRDefault="004C3AA3" w:rsidP="008B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และปรับแก้การทำงานของโปรแกรมเพื่อ</w:t>
            </w:r>
          </w:p>
        </w:tc>
      </w:tr>
      <w:tr w:rsidR="004C3AA3" w14:paraId="6ED20387" w14:textId="77777777" w:rsidTr="008B2BDA">
        <w:trPr>
          <w:trHeight w:val="320"/>
        </w:trPr>
        <w:tc>
          <w:tcPr>
            <w:tcW w:w="9350" w:type="dxa"/>
          </w:tcPr>
          <w:p w14:paraId="5B7D4005" w14:textId="77777777" w:rsidR="004C3AA3" w:rsidRDefault="004C3AA3" w:rsidP="004C3AA3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hint="cs"/>
                <w:cs/>
              </w:rPr>
              <w:t>แก้ไขให้โปรแกรมทำงานให้ถูกต้องทำอย่างไร</w:t>
            </w:r>
          </w:p>
          <w:p w14:paraId="6F0DED49" w14:textId="77777777" w:rsidR="004C3AA3" w:rsidRPr="00223E0A" w:rsidRDefault="004C3AA3" w:rsidP="004C3AA3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>ให้ระบายสีแดงแทนที่จะตีกรอบเขียว</w:t>
            </w:r>
          </w:p>
          <w:p w14:paraId="0454F1D3" w14:textId="77777777" w:rsidR="004C3AA3" w:rsidRPr="00223E0A" w:rsidRDefault="004C3AA3" w:rsidP="004C3AA3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หาตัวนี้  แล้วไมครบ </w:t>
            </w:r>
            <w:r>
              <w:t>4</w:t>
            </w:r>
            <w:r>
              <w:rPr>
                <w:rFonts w:hint="cs"/>
                <w:cs/>
              </w:rPr>
              <w:t xml:space="preserve"> ตัว ทำอย่างไ</w:t>
            </w:r>
          </w:p>
          <w:p w14:paraId="49CDD922" w14:textId="77777777" w:rsidR="004C3AA3" w:rsidRPr="00223E0A" w:rsidRDefault="004C3AA3" w:rsidP="008B2BDA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noProof/>
              </w:rPr>
              <w:drawing>
                <wp:inline distT="0" distB="0" distL="0" distR="0" wp14:anchorId="09DE4F1A" wp14:editId="308D5211">
                  <wp:extent cx="609524" cy="657143"/>
                  <wp:effectExtent l="0" t="0" r="635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FD101" w14:textId="77777777" w:rsidR="004C3AA3" w:rsidRPr="00223E0A" w:rsidRDefault="004C3AA3" w:rsidP="004C3AA3">
            <w:pPr>
              <w:pStyle w:val="ListParagraph"/>
              <w:numPr>
                <w:ilvl w:val="0"/>
                <w:numId w:val="32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ทดสอบกับโจทย์ใหม่ที่สร้างเองจาก </w:t>
            </w:r>
            <w:hyperlink r:id="rId15" w:history="1">
              <w:r w:rsidRPr="002A6AEA">
                <w:rPr>
                  <w:rStyle w:val="Hyperlink"/>
                </w:rPr>
                <w:t>https://webofsolitaire.com/Play-Pikachu-Online-Best-Game-Pokemon-Go.html</w:t>
              </w:r>
            </w:hyperlink>
          </w:p>
        </w:tc>
      </w:tr>
      <w:tr w:rsidR="004C3AA3" w14:paraId="448D2598" w14:textId="77777777" w:rsidTr="008B2BDA">
        <w:trPr>
          <w:trHeight w:val="320"/>
        </w:trPr>
        <w:tc>
          <w:tcPr>
            <w:tcW w:w="9350" w:type="dxa"/>
          </w:tcPr>
          <w:p w14:paraId="5B90294C" w14:textId="77777777" w:rsidR="004C3AA3" w:rsidRDefault="004C3AA3" w:rsidP="004C3AA3">
            <w:pPr>
              <w:rPr>
                <w:cs/>
              </w:rPr>
            </w:pPr>
          </w:p>
        </w:tc>
      </w:tr>
    </w:tbl>
    <w:p w14:paraId="093E2F78" w14:textId="77777777" w:rsidR="0084392E" w:rsidRPr="00714097" w:rsidRDefault="0084392E">
      <w:pPr>
        <w:spacing w:after="0" w:line="240" w:lineRule="auto"/>
        <w:rPr>
          <w:rFonts w:ascii="TH Krub" w:hAnsi="TH Krub" w:cs="TH Krub"/>
          <w:sz w:val="20"/>
          <w:szCs w:val="20"/>
        </w:rPr>
      </w:pPr>
    </w:p>
    <w:sectPr w:rsidR="0084392E" w:rsidRPr="0071409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FCEC" w14:textId="77777777" w:rsidR="00E918A4" w:rsidRDefault="00E918A4" w:rsidP="00A471F7">
      <w:pPr>
        <w:spacing w:after="0" w:line="240" w:lineRule="auto"/>
      </w:pPr>
      <w:r>
        <w:separator/>
      </w:r>
    </w:p>
  </w:endnote>
  <w:endnote w:type="continuationSeparator" w:id="0">
    <w:p w14:paraId="7499981B" w14:textId="77777777" w:rsidR="00E918A4" w:rsidRDefault="00E918A4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F8EC" w14:textId="77777777" w:rsidR="00E918A4" w:rsidRDefault="00E918A4" w:rsidP="00A471F7">
      <w:pPr>
        <w:spacing w:after="0" w:line="240" w:lineRule="auto"/>
      </w:pPr>
      <w:r>
        <w:separator/>
      </w:r>
    </w:p>
  </w:footnote>
  <w:footnote w:type="continuationSeparator" w:id="0">
    <w:p w14:paraId="29E7E201" w14:textId="77777777" w:rsidR="00E918A4" w:rsidRDefault="00E918A4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1589CAB9" w:rsidR="008B2BDA" w:rsidRDefault="008B2BDA">
        <w:pPr>
          <w:pStyle w:val="Header"/>
          <w:jc w:val="right"/>
        </w:pPr>
        <w:r w:rsidRPr="003A1B33">
          <w:t xml:space="preserve">TN06_006 </w:t>
        </w:r>
        <w:r>
          <w:t>–</w:t>
        </w:r>
        <w:r w:rsidRPr="003A1B33">
          <w:t xml:space="preserve"> </w:t>
        </w:r>
        <w:r>
          <w:t xml:space="preserve">MV - </w:t>
        </w:r>
        <w:r w:rsidRPr="003A1B33">
          <w:t>Coding and AI in Machine Vision</w:t>
        </w:r>
        <w:r>
          <w:t xml:space="preserve">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8B2BDA" w:rsidRDefault="008B2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21"/>
    <w:multiLevelType w:val="hybridMultilevel"/>
    <w:tmpl w:val="3B3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7BB"/>
    <w:multiLevelType w:val="hybridMultilevel"/>
    <w:tmpl w:val="EECA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A4B"/>
    <w:multiLevelType w:val="hybridMultilevel"/>
    <w:tmpl w:val="836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1E8"/>
    <w:multiLevelType w:val="hybridMultilevel"/>
    <w:tmpl w:val="1514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7BE"/>
    <w:multiLevelType w:val="hybridMultilevel"/>
    <w:tmpl w:val="11A4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6B1"/>
    <w:multiLevelType w:val="hybridMultilevel"/>
    <w:tmpl w:val="9E8E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D51"/>
    <w:multiLevelType w:val="hybridMultilevel"/>
    <w:tmpl w:val="E6DA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7AAC"/>
    <w:multiLevelType w:val="hybridMultilevel"/>
    <w:tmpl w:val="8A267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77B0A"/>
    <w:multiLevelType w:val="multilevel"/>
    <w:tmpl w:val="1270B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E411E3"/>
    <w:multiLevelType w:val="hybridMultilevel"/>
    <w:tmpl w:val="BD34FFA4"/>
    <w:lvl w:ilvl="0" w:tplc="634A82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B01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4D22"/>
    <w:multiLevelType w:val="hybridMultilevel"/>
    <w:tmpl w:val="B4300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93E83"/>
    <w:multiLevelType w:val="hybridMultilevel"/>
    <w:tmpl w:val="DB6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E2744"/>
    <w:multiLevelType w:val="hybridMultilevel"/>
    <w:tmpl w:val="1202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15973"/>
    <w:multiLevelType w:val="hybridMultilevel"/>
    <w:tmpl w:val="DB6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DD8"/>
    <w:multiLevelType w:val="hybridMultilevel"/>
    <w:tmpl w:val="DB6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7441"/>
    <w:multiLevelType w:val="hybridMultilevel"/>
    <w:tmpl w:val="01EE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F3A"/>
    <w:multiLevelType w:val="hybridMultilevel"/>
    <w:tmpl w:val="E6F6F080"/>
    <w:lvl w:ilvl="0" w:tplc="7B8AD96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C7161"/>
    <w:multiLevelType w:val="hybridMultilevel"/>
    <w:tmpl w:val="E2A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3314"/>
    <w:multiLevelType w:val="hybridMultilevel"/>
    <w:tmpl w:val="85E06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D5C90"/>
    <w:multiLevelType w:val="hybridMultilevel"/>
    <w:tmpl w:val="82D80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665769"/>
    <w:multiLevelType w:val="hybridMultilevel"/>
    <w:tmpl w:val="481E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D4A54"/>
    <w:multiLevelType w:val="hybridMultilevel"/>
    <w:tmpl w:val="550C3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574B6B"/>
    <w:multiLevelType w:val="hybridMultilevel"/>
    <w:tmpl w:val="A3988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2A6B60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AD0E47"/>
    <w:multiLevelType w:val="hybridMultilevel"/>
    <w:tmpl w:val="F1BA1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3C684C"/>
    <w:multiLevelType w:val="hybridMultilevel"/>
    <w:tmpl w:val="48F0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0A99"/>
    <w:multiLevelType w:val="hybridMultilevel"/>
    <w:tmpl w:val="04D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20490"/>
    <w:multiLevelType w:val="hybridMultilevel"/>
    <w:tmpl w:val="41D2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0A99"/>
    <w:multiLevelType w:val="hybridMultilevel"/>
    <w:tmpl w:val="A3D4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A0106"/>
    <w:multiLevelType w:val="hybridMultilevel"/>
    <w:tmpl w:val="5A8C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51AC"/>
    <w:multiLevelType w:val="hybridMultilevel"/>
    <w:tmpl w:val="D9E23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DF62B9"/>
    <w:multiLevelType w:val="hybridMultilevel"/>
    <w:tmpl w:val="8CD2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30"/>
  </w:num>
  <w:num w:numId="5">
    <w:abstractNumId w:val="24"/>
  </w:num>
  <w:num w:numId="6">
    <w:abstractNumId w:val="8"/>
  </w:num>
  <w:num w:numId="7">
    <w:abstractNumId w:val="21"/>
  </w:num>
  <w:num w:numId="8">
    <w:abstractNumId w:val="13"/>
  </w:num>
  <w:num w:numId="9">
    <w:abstractNumId w:val="1"/>
  </w:num>
  <w:num w:numId="10">
    <w:abstractNumId w:val="23"/>
  </w:num>
  <w:num w:numId="11">
    <w:abstractNumId w:val="0"/>
  </w:num>
  <w:num w:numId="12">
    <w:abstractNumId w:val="11"/>
  </w:num>
  <w:num w:numId="13">
    <w:abstractNumId w:val="10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29"/>
  </w:num>
  <w:num w:numId="19">
    <w:abstractNumId w:val="20"/>
  </w:num>
  <w:num w:numId="20">
    <w:abstractNumId w:val="9"/>
  </w:num>
  <w:num w:numId="21">
    <w:abstractNumId w:val="2"/>
  </w:num>
  <w:num w:numId="22">
    <w:abstractNumId w:val="18"/>
  </w:num>
  <w:num w:numId="23">
    <w:abstractNumId w:val="3"/>
  </w:num>
  <w:num w:numId="24">
    <w:abstractNumId w:val="28"/>
  </w:num>
  <w:num w:numId="25">
    <w:abstractNumId w:val="6"/>
  </w:num>
  <w:num w:numId="26">
    <w:abstractNumId w:val="5"/>
  </w:num>
  <w:num w:numId="27">
    <w:abstractNumId w:val="26"/>
  </w:num>
  <w:num w:numId="28">
    <w:abstractNumId w:val="31"/>
  </w:num>
  <w:num w:numId="29">
    <w:abstractNumId w:val="15"/>
  </w:num>
  <w:num w:numId="30">
    <w:abstractNumId w:val="12"/>
  </w:num>
  <w:num w:numId="31">
    <w:abstractNumId w:val="17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71B1D"/>
    <w:rsid w:val="000852A5"/>
    <w:rsid w:val="000F31E5"/>
    <w:rsid w:val="00100A7D"/>
    <w:rsid w:val="00194683"/>
    <w:rsid w:val="001952AB"/>
    <w:rsid w:val="001A27AE"/>
    <w:rsid w:val="001A45EA"/>
    <w:rsid w:val="001B69EE"/>
    <w:rsid w:val="001D28A1"/>
    <w:rsid w:val="00223E0A"/>
    <w:rsid w:val="002A6F5A"/>
    <w:rsid w:val="002C2D49"/>
    <w:rsid w:val="003A1B33"/>
    <w:rsid w:val="003F07A9"/>
    <w:rsid w:val="003F3298"/>
    <w:rsid w:val="00400E37"/>
    <w:rsid w:val="00416690"/>
    <w:rsid w:val="004627AA"/>
    <w:rsid w:val="004C3AA3"/>
    <w:rsid w:val="004C5662"/>
    <w:rsid w:val="004D39C8"/>
    <w:rsid w:val="004E1C88"/>
    <w:rsid w:val="00573942"/>
    <w:rsid w:val="00576010"/>
    <w:rsid w:val="00577790"/>
    <w:rsid w:val="005A1B33"/>
    <w:rsid w:val="005F19C5"/>
    <w:rsid w:val="005F6560"/>
    <w:rsid w:val="00605F68"/>
    <w:rsid w:val="006154E5"/>
    <w:rsid w:val="0062167B"/>
    <w:rsid w:val="00624AEE"/>
    <w:rsid w:val="0062644E"/>
    <w:rsid w:val="006D763E"/>
    <w:rsid w:val="006F7BF3"/>
    <w:rsid w:val="00707FA2"/>
    <w:rsid w:val="00714097"/>
    <w:rsid w:val="0073274B"/>
    <w:rsid w:val="0076136B"/>
    <w:rsid w:val="00771C12"/>
    <w:rsid w:val="00772312"/>
    <w:rsid w:val="0077418A"/>
    <w:rsid w:val="0077433E"/>
    <w:rsid w:val="007760E9"/>
    <w:rsid w:val="00787BE8"/>
    <w:rsid w:val="007A4287"/>
    <w:rsid w:val="007B7145"/>
    <w:rsid w:val="007D65C4"/>
    <w:rsid w:val="007D7CA5"/>
    <w:rsid w:val="007F5693"/>
    <w:rsid w:val="00803342"/>
    <w:rsid w:val="00811EFC"/>
    <w:rsid w:val="00820B77"/>
    <w:rsid w:val="0084392E"/>
    <w:rsid w:val="0084670B"/>
    <w:rsid w:val="00862951"/>
    <w:rsid w:val="008B2BDA"/>
    <w:rsid w:val="008C3435"/>
    <w:rsid w:val="00964A02"/>
    <w:rsid w:val="009963F5"/>
    <w:rsid w:val="00A001D1"/>
    <w:rsid w:val="00A2453C"/>
    <w:rsid w:val="00A471F7"/>
    <w:rsid w:val="00A944E3"/>
    <w:rsid w:val="00AB78E1"/>
    <w:rsid w:val="00AC64BC"/>
    <w:rsid w:val="00BB4968"/>
    <w:rsid w:val="00BE5C36"/>
    <w:rsid w:val="00C03CE3"/>
    <w:rsid w:val="00C2265E"/>
    <w:rsid w:val="00C568B3"/>
    <w:rsid w:val="00C736F8"/>
    <w:rsid w:val="00C90486"/>
    <w:rsid w:val="00C97AE0"/>
    <w:rsid w:val="00CE4B5F"/>
    <w:rsid w:val="00CF7A6F"/>
    <w:rsid w:val="00D12B66"/>
    <w:rsid w:val="00DB2AFD"/>
    <w:rsid w:val="00DE7BA9"/>
    <w:rsid w:val="00E0463C"/>
    <w:rsid w:val="00E0721E"/>
    <w:rsid w:val="00E20141"/>
    <w:rsid w:val="00E3015B"/>
    <w:rsid w:val="00E3250D"/>
    <w:rsid w:val="00E5150F"/>
    <w:rsid w:val="00E807E6"/>
    <w:rsid w:val="00E918A4"/>
    <w:rsid w:val="00EE3729"/>
    <w:rsid w:val="00EE7E6C"/>
    <w:rsid w:val="00F247FF"/>
    <w:rsid w:val="00F56289"/>
    <w:rsid w:val="00F64091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AA3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bofsolitaire.com/Play-Pikachu-Online-Best-Game-Pokemon-Go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27C0-4664-4E1B-8750-52641E06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707Bit64</dc:creator>
  <cp:keywords/>
  <dc:description/>
  <cp:lastModifiedBy>Pk007_20210707Bit64</cp:lastModifiedBy>
  <cp:revision>19</cp:revision>
  <dcterms:created xsi:type="dcterms:W3CDTF">2021-07-14T17:14:00Z</dcterms:created>
  <dcterms:modified xsi:type="dcterms:W3CDTF">2021-08-03T14:11:00Z</dcterms:modified>
</cp:coreProperties>
</file>